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7F46" w14:textId="22364F40" w:rsidR="00FF0CA9" w:rsidRDefault="001C4166" w:rsidP="00FF0CA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F0CA9">
        <w:rPr>
          <w:sz w:val="24"/>
          <w:szCs w:val="24"/>
        </w:rPr>
        <w:t xml:space="preserve">                      </w:t>
      </w:r>
    </w:p>
    <w:p w14:paraId="68C88CAA" w14:textId="47D7B1DF" w:rsidR="0048762B" w:rsidRDefault="0048762B" w:rsidP="0048762B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F000B0" w:rsidRPr="00F000B0">
        <w:rPr>
          <w:i/>
          <w:sz w:val="24"/>
          <w:szCs w:val="24"/>
        </w:rPr>
        <w:t>Controversial Issues</w:t>
      </w:r>
      <w:r w:rsidR="005E75DD" w:rsidRPr="00F000B0">
        <w:rPr>
          <w:i/>
          <w:sz w:val="24"/>
          <w:szCs w:val="24"/>
        </w:rPr>
        <w:t xml:space="preserve"> </w:t>
      </w:r>
    </w:p>
    <w:p w14:paraId="0EAAE367" w14:textId="77777777" w:rsidR="0048762B" w:rsidRDefault="0048762B" w:rsidP="0048762B">
      <w:pPr>
        <w:spacing w:line="480" w:lineRule="auto"/>
        <w:ind w:firstLine="720"/>
        <w:rPr>
          <w:i/>
          <w:sz w:val="24"/>
          <w:szCs w:val="24"/>
        </w:rPr>
      </w:pPr>
    </w:p>
    <w:p w14:paraId="3074D907" w14:textId="57C3E362" w:rsidR="00A44126" w:rsidRDefault="00A44126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day’s Gospel s</w:t>
      </w:r>
      <w:r w:rsidR="00946E21">
        <w:rPr>
          <w:sz w:val="24"/>
          <w:szCs w:val="24"/>
        </w:rPr>
        <w:t>t</w:t>
      </w:r>
      <w:r>
        <w:rPr>
          <w:sz w:val="24"/>
          <w:szCs w:val="24"/>
        </w:rPr>
        <w:t xml:space="preserve">ates that we must love </w:t>
      </w:r>
      <w:r w:rsidR="00946E21">
        <w:rPr>
          <w:sz w:val="24"/>
          <w:szCs w:val="24"/>
        </w:rPr>
        <w:t>G</w:t>
      </w:r>
      <w:r>
        <w:rPr>
          <w:sz w:val="24"/>
          <w:szCs w:val="24"/>
        </w:rPr>
        <w:t xml:space="preserve">od more than family, carry our cross, and </w:t>
      </w:r>
      <w:r w:rsidR="00F674A4">
        <w:rPr>
          <w:sz w:val="24"/>
          <w:szCs w:val="24"/>
        </w:rPr>
        <w:t>lose our lives in order to find them.  In other words</w:t>
      </w:r>
      <w:r w:rsidR="00946E21">
        <w:rPr>
          <w:sz w:val="24"/>
          <w:szCs w:val="24"/>
        </w:rPr>
        <w:t>,</w:t>
      </w:r>
      <w:r w:rsidR="00F674A4">
        <w:rPr>
          <w:sz w:val="24"/>
          <w:szCs w:val="24"/>
        </w:rPr>
        <w:t xml:space="preserve"> we </w:t>
      </w:r>
      <w:r w:rsidR="00946E21">
        <w:rPr>
          <w:sz w:val="24"/>
          <w:szCs w:val="24"/>
        </w:rPr>
        <w:t xml:space="preserve">must </w:t>
      </w:r>
      <w:r w:rsidR="004C48A5">
        <w:rPr>
          <w:sz w:val="24"/>
          <w:szCs w:val="24"/>
        </w:rPr>
        <w:t>take a stand even when it is counter-cultural.</w:t>
      </w:r>
      <w:r w:rsidR="000E548B">
        <w:rPr>
          <w:sz w:val="24"/>
          <w:szCs w:val="24"/>
        </w:rPr>
        <w:t xml:space="preserve">  As a priest I must speak out </w:t>
      </w:r>
      <w:r w:rsidR="00604431">
        <w:rPr>
          <w:sz w:val="24"/>
          <w:szCs w:val="24"/>
        </w:rPr>
        <w:t xml:space="preserve">at times.  My soul depends on it. </w:t>
      </w:r>
      <w:r w:rsidR="000E5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2E14DF6" w14:textId="6BA64747" w:rsidR="0048762B" w:rsidRDefault="00604431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o</w:t>
      </w:r>
      <w:r w:rsidR="00F000B0" w:rsidRPr="0048762B">
        <w:rPr>
          <w:sz w:val="24"/>
          <w:szCs w:val="24"/>
        </w:rPr>
        <w:t xml:space="preserve"> today</w:t>
      </w:r>
      <w:r w:rsidR="00F000B0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ant </w:t>
      </w:r>
      <w:r w:rsidR="00F000B0">
        <w:rPr>
          <w:sz w:val="24"/>
          <w:szCs w:val="24"/>
        </w:rPr>
        <w:t xml:space="preserve">to speak on controversial issues.  </w:t>
      </w:r>
      <w:r w:rsidR="008119C0">
        <w:rPr>
          <w:sz w:val="24"/>
          <w:szCs w:val="24"/>
        </w:rPr>
        <w:t xml:space="preserve">However, </w:t>
      </w:r>
      <w:r w:rsidR="00F000B0">
        <w:rPr>
          <w:sz w:val="24"/>
          <w:szCs w:val="24"/>
        </w:rPr>
        <w:t xml:space="preserve">abortion and pornography I’ve covered in the past.  So today I want to talk about issues that </w:t>
      </w:r>
      <w:r w:rsidR="008119C0">
        <w:rPr>
          <w:sz w:val="24"/>
          <w:szCs w:val="24"/>
        </w:rPr>
        <w:t>are perhaps even more</w:t>
      </w:r>
      <w:r w:rsidR="00F000B0">
        <w:rPr>
          <w:sz w:val="24"/>
          <w:szCs w:val="24"/>
        </w:rPr>
        <w:t xml:space="preserve"> controversial, namely</w:t>
      </w:r>
      <w:r w:rsidR="005D3CB3">
        <w:rPr>
          <w:sz w:val="24"/>
          <w:szCs w:val="24"/>
        </w:rPr>
        <w:t>,</w:t>
      </w:r>
      <w:r w:rsidR="00F000B0">
        <w:rPr>
          <w:sz w:val="24"/>
          <w:szCs w:val="24"/>
        </w:rPr>
        <w:t xml:space="preserve"> contraception and gay marriage.</w:t>
      </w:r>
      <w:r w:rsidR="0048762B">
        <w:rPr>
          <w:sz w:val="24"/>
          <w:szCs w:val="24"/>
        </w:rPr>
        <w:t xml:space="preserve">  </w:t>
      </w:r>
    </w:p>
    <w:p w14:paraId="2ED04210" w14:textId="14823D8F" w:rsidR="0048762B" w:rsidRDefault="00F000B0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se are issues that a lot of </w:t>
      </w:r>
      <w:r w:rsidR="005D3CB3">
        <w:rPr>
          <w:sz w:val="24"/>
          <w:szCs w:val="24"/>
        </w:rPr>
        <w:t>people</w:t>
      </w:r>
      <w:r>
        <w:rPr>
          <w:sz w:val="24"/>
          <w:szCs w:val="24"/>
        </w:rPr>
        <w:t xml:space="preserve"> struggle with for good reasons.  Still, I stand by what the Church teaches.  Let’s start with contraception.  It’s a hard teaching.  Many people don’t feel financially ready for children and don’t want to give up </w:t>
      </w:r>
      <w:r w:rsidR="00E71125">
        <w:rPr>
          <w:sz w:val="24"/>
          <w:szCs w:val="24"/>
        </w:rPr>
        <w:t>a child</w:t>
      </w:r>
      <w:r>
        <w:rPr>
          <w:sz w:val="24"/>
          <w:szCs w:val="24"/>
        </w:rPr>
        <w:t xml:space="preserve"> for adoption.  They feel like contraception is the only solution.  Well, for one thing, the Church teaches natural family planning is an approved method for </w:t>
      </w:r>
      <w:r w:rsidR="00B928CA">
        <w:rPr>
          <w:sz w:val="24"/>
          <w:szCs w:val="24"/>
        </w:rPr>
        <w:t>not getting pregnant</w:t>
      </w:r>
      <w:r>
        <w:rPr>
          <w:sz w:val="24"/>
          <w:szCs w:val="24"/>
        </w:rPr>
        <w:t>.  It’s not a hundred percent full</w:t>
      </w:r>
      <w:r w:rsidR="00263C5E">
        <w:rPr>
          <w:sz w:val="24"/>
          <w:szCs w:val="24"/>
        </w:rPr>
        <w:t>-</w:t>
      </w:r>
      <w:r>
        <w:rPr>
          <w:sz w:val="24"/>
          <w:szCs w:val="24"/>
        </w:rPr>
        <w:t>proof</w:t>
      </w:r>
      <w:r w:rsidR="00AD11DE">
        <w:rPr>
          <w:sz w:val="24"/>
          <w:szCs w:val="24"/>
        </w:rPr>
        <w:t>,</w:t>
      </w:r>
      <w:r>
        <w:rPr>
          <w:sz w:val="24"/>
          <w:szCs w:val="24"/>
        </w:rPr>
        <w:t xml:space="preserve"> but tha</w:t>
      </w:r>
      <w:r w:rsidR="00263C5E">
        <w:rPr>
          <w:sz w:val="24"/>
          <w:szCs w:val="24"/>
        </w:rPr>
        <w:t xml:space="preserve">t’s </w:t>
      </w:r>
      <w:r>
        <w:rPr>
          <w:sz w:val="24"/>
          <w:szCs w:val="24"/>
        </w:rPr>
        <w:t>becau</w:t>
      </w:r>
      <w:r w:rsidR="00263C5E">
        <w:rPr>
          <w:sz w:val="24"/>
          <w:szCs w:val="24"/>
        </w:rPr>
        <w:t>s</w:t>
      </w:r>
      <w:r>
        <w:rPr>
          <w:sz w:val="24"/>
          <w:szCs w:val="24"/>
        </w:rPr>
        <w:t>e the Church wants us to be open to the possibility of life.  Why?  It’s not something the Chu</w:t>
      </w:r>
      <w:r w:rsidR="00263C5E">
        <w:rPr>
          <w:sz w:val="24"/>
          <w:szCs w:val="24"/>
        </w:rPr>
        <w:t>r</w:t>
      </w:r>
      <w:r>
        <w:rPr>
          <w:sz w:val="24"/>
          <w:szCs w:val="24"/>
        </w:rPr>
        <w:t>ch made up.  It is scriptural.  In Genesis</w:t>
      </w:r>
      <w:r w:rsidR="00263C5E">
        <w:rPr>
          <w:sz w:val="24"/>
          <w:szCs w:val="24"/>
        </w:rPr>
        <w:t>, God tells m</w:t>
      </w:r>
      <w:r w:rsidR="00AD11DE">
        <w:rPr>
          <w:sz w:val="24"/>
          <w:szCs w:val="24"/>
        </w:rPr>
        <w:t>e</w:t>
      </w:r>
      <w:r w:rsidR="00263C5E">
        <w:rPr>
          <w:sz w:val="24"/>
          <w:szCs w:val="24"/>
        </w:rPr>
        <w:t>n and wom</w:t>
      </w:r>
      <w:r w:rsidR="00AD11DE">
        <w:rPr>
          <w:sz w:val="24"/>
          <w:szCs w:val="24"/>
        </w:rPr>
        <w:t>e</w:t>
      </w:r>
      <w:r w:rsidR="00263C5E">
        <w:rPr>
          <w:sz w:val="24"/>
          <w:szCs w:val="24"/>
        </w:rPr>
        <w:t>n to be fruitful and multiply.</w:t>
      </w:r>
      <w:r w:rsidR="0048762B">
        <w:rPr>
          <w:sz w:val="24"/>
          <w:szCs w:val="24"/>
        </w:rPr>
        <w:t xml:space="preserve">  </w:t>
      </w:r>
    </w:p>
    <w:p w14:paraId="3FAE1CEA" w14:textId="4A66A96E" w:rsidR="0048762B" w:rsidRDefault="00263C5E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lso, ther</w:t>
      </w:r>
      <w:r w:rsidR="00AD11DE">
        <w:rPr>
          <w:sz w:val="24"/>
          <w:szCs w:val="24"/>
        </w:rPr>
        <w:t>e</w:t>
      </w:r>
      <w:r>
        <w:rPr>
          <w:sz w:val="24"/>
          <w:szCs w:val="24"/>
        </w:rPr>
        <w:t xml:space="preserve"> can be bad side effects for many </w:t>
      </w:r>
      <w:r w:rsidR="00403C68">
        <w:rPr>
          <w:sz w:val="24"/>
          <w:szCs w:val="24"/>
        </w:rPr>
        <w:t xml:space="preserve">forms of </w:t>
      </w:r>
      <w:r>
        <w:rPr>
          <w:sz w:val="24"/>
          <w:szCs w:val="24"/>
        </w:rPr>
        <w:t xml:space="preserve">contraception.  For example, </w:t>
      </w:r>
      <w:r w:rsidR="00AD11DE">
        <w:rPr>
          <w:sz w:val="24"/>
          <w:szCs w:val="24"/>
        </w:rPr>
        <w:t>when</w:t>
      </w:r>
      <w:r>
        <w:rPr>
          <w:sz w:val="24"/>
          <w:szCs w:val="24"/>
        </w:rPr>
        <w:t xml:space="preserve"> using </w:t>
      </w:r>
      <w:r w:rsidR="001A62EF">
        <w:rPr>
          <w:sz w:val="24"/>
          <w:szCs w:val="24"/>
        </w:rPr>
        <w:t xml:space="preserve">some forms of </w:t>
      </w:r>
      <w:r>
        <w:rPr>
          <w:sz w:val="24"/>
          <w:szCs w:val="24"/>
        </w:rPr>
        <w:t>the pill</w:t>
      </w:r>
      <w:r w:rsidR="00821A53">
        <w:rPr>
          <w:sz w:val="24"/>
          <w:szCs w:val="24"/>
        </w:rPr>
        <w:t>,</w:t>
      </w:r>
      <w:r>
        <w:rPr>
          <w:sz w:val="24"/>
          <w:szCs w:val="24"/>
        </w:rPr>
        <w:t xml:space="preserve"> for a period of two years </w:t>
      </w:r>
      <w:r w:rsidR="00AD11DE">
        <w:rPr>
          <w:sz w:val="24"/>
          <w:szCs w:val="24"/>
        </w:rPr>
        <w:t xml:space="preserve">or more, </w:t>
      </w:r>
      <w:r>
        <w:rPr>
          <w:sz w:val="24"/>
          <w:szCs w:val="24"/>
        </w:rPr>
        <w:t>miscarriage</w:t>
      </w:r>
      <w:r w:rsidR="001A62EF">
        <w:rPr>
          <w:sz w:val="24"/>
          <w:szCs w:val="24"/>
        </w:rPr>
        <w:t xml:space="preserve"> can</w:t>
      </w:r>
      <w:r w:rsidR="00821A53">
        <w:rPr>
          <w:sz w:val="24"/>
          <w:szCs w:val="24"/>
        </w:rPr>
        <w:t xml:space="preserve"> result</w:t>
      </w:r>
      <w:r w:rsidR="00AD11DE">
        <w:rPr>
          <w:sz w:val="24"/>
          <w:szCs w:val="24"/>
        </w:rPr>
        <w:t>.</w:t>
      </w:r>
      <w:r>
        <w:rPr>
          <w:sz w:val="24"/>
          <w:szCs w:val="24"/>
        </w:rPr>
        <w:t xml:space="preserve">   A lot of </w:t>
      </w:r>
      <w:r>
        <w:rPr>
          <w:sz w:val="24"/>
          <w:szCs w:val="24"/>
        </w:rPr>
        <w:lastRenderedPageBreak/>
        <w:t>folks are unaware of this</w:t>
      </w:r>
      <w:r w:rsidR="00AD11DE">
        <w:rPr>
          <w:sz w:val="24"/>
          <w:szCs w:val="24"/>
        </w:rPr>
        <w:t>,</w:t>
      </w:r>
      <w:r>
        <w:rPr>
          <w:sz w:val="24"/>
          <w:szCs w:val="24"/>
        </w:rPr>
        <w:t xml:space="preserve"> but it can happen.  Long term side effects can </w:t>
      </w:r>
      <w:r w:rsidR="00FF0CA9">
        <w:rPr>
          <w:sz w:val="24"/>
          <w:szCs w:val="24"/>
        </w:rPr>
        <w:t xml:space="preserve">also </w:t>
      </w:r>
      <w:r>
        <w:rPr>
          <w:sz w:val="24"/>
          <w:szCs w:val="24"/>
        </w:rPr>
        <w:t>include cancer, gallbladder disease, heart attack and strokes.</w:t>
      </w:r>
      <w:r w:rsidR="0048762B">
        <w:rPr>
          <w:sz w:val="24"/>
          <w:szCs w:val="24"/>
        </w:rPr>
        <w:t xml:space="preserve">  </w:t>
      </w:r>
    </w:p>
    <w:p w14:paraId="4197BF3F" w14:textId="558C6E2E" w:rsidR="0048762B" w:rsidRDefault="00263C5E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ll, another difficult teaching is gay marriage.  First</w:t>
      </w:r>
      <w:r w:rsidR="00AD11DE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say that the Church does </w:t>
      </w:r>
      <w:r w:rsidR="00AD11DE">
        <w:rPr>
          <w:sz w:val="24"/>
          <w:szCs w:val="24"/>
        </w:rPr>
        <w:t xml:space="preserve">not teach </w:t>
      </w:r>
      <w:r>
        <w:rPr>
          <w:sz w:val="24"/>
          <w:szCs w:val="24"/>
        </w:rPr>
        <w:t xml:space="preserve">having a same sex attraction is </w:t>
      </w:r>
      <w:r w:rsidR="00AD11D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in.  In fact, the opposite.  Having a same sex attraction is a heavy cross that can make one </w:t>
      </w:r>
      <w:r w:rsidR="00627B56">
        <w:rPr>
          <w:sz w:val="24"/>
          <w:szCs w:val="24"/>
        </w:rPr>
        <w:t xml:space="preserve">even </w:t>
      </w:r>
      <w:r>
        <w:rPr>
          <w:sz w:val="24"/>
          <w:szCs w:val="24"/>
        </w:rPr>
        <w:t>more worthy of Heaven.  Prejudice is still brutal tow</w:t>
      </w:r>
      <w:r w:rsidR="00E17A2C">
        <w:rPr>
          <w:sz w:val="24"/>
          <w:szCs w:val="24"/>
        </w:rPr>
        <w:t>a</w:t>
      </w:r>
      <w:r>
        <w:rPr>
          <w:sz w:val="24"/>
          <w:szCs w:val="24"/>
        </w:rPr>
        <w:t xml:space="preserve">rd those who have </w:t>
      </w:r>
      <w:r w:rsidR="005076F0">
        <w:rPr>
          <w:sz w:val="24"/>
          <w:szCs w:val="24"/>
        </w:rPr>
        <w:t xml:space="preserve">a </w:t>
      </w:r>
      <w:r>
        <w:rPr>
          <w:sz w:val="24"/>
          <w:szCs w:val="24"/>
        </w:rPr>
        <w:t>same sex attraction</w:t>
      </w:r>
      <w:r w:rsidR="005076F0">
        <w:rPr>
          <w:sz w:val="24"/>
          <w:szCs w:val="24"/>
        </w:rPr>
        <w:t>,</w:t>
      </w:r>
      <w:r>
        <w:rPr>
          <w:sz w:val="24"/>
          <w:szCs w:val="24"/>
        </w:rPr>
        <w:t xml:space="preserve"> particularly in high school.</w:t>
      </w:r>
      <w:r w:rsidR="00E17A2C">
        <w:rPr>
          <w:sz w:val="24"/>
          <w:szCs w:val="24"/>
        </w:rPr>
        <w:t xml:space="preserve">  Ev</w:t>
      </w:r>
      <w:r w:rsidR="005076F0">
        <w:rPr>
          <w:sz w:val="24"/>
          <w:szCs w:val="24"/>
        </w:rPr>
        <w:t>e</w:t>
      </w:r>
      <w:r w:rsidR="00E17A2C">
        <w:rPr>
          <w:sz w:val="24"/>
          <w:szCs w:val="24"/>
        </w:rPr>
        <w:t>ry soul is beautiful, created by God</w:t>
      </w:r>
      <w:r w:rsidR="005076F0">
        <w:rPr>
          <w:sz w:val="24"/>
          <w:szCs w:val="24"/>
        </w:rPr>
        <w:t>,</w:t>
      </w:r>
      <w:r w:rsidR="00E17A2C">
        <w:rPr>
          <w:sz w:val="24"/>
          <w:szCs w:val="24"/>
        </w:rPr>
        <w:t xml:space="preserve"> and we need to see the light th</w:t>
      </w:r>
      <w:r w:rsidR="005076F0">
        <w:rPr>
          <w:sz w:val="24"/>
          <w:szCs w:val="24"/>
        </w:rPr>
        <w:t>ey</w:t>
      </w:r>
      <w:r w:rsidR="00E17A2C">
        <w:rPr>
          <w:sz w:val="24"/>
          <w:szCs w:val="24"/>
        </w:rPr>
        <w:t xml:space="preserve"> radiate without hate and prejudice.</w:t>
      </w:r>
      <w:r w:rsidR="00205F7B">
        <w:rPr>
          <w:sz w:val="24"/>
          <w:szCs w:val="24"/>
        </w:rPr>
        <w:t xml:space="preserve">  </w:t>
      </w:r>
      <w:r w:rsidR="0048762B">
        <w:rPr>
          <w:sz w:val="24"/>
          <w:szCs w:val="24"/>
        </w:rPr>
        <w:t xml:space="preserve">  </w:t>
      </w:r>
    </w:p>
    <w:p w14:paraId="2FBAA83D" w14:textId="77777777" w:rsidR="00CD3E0A" w:rsidRDefault="00E17A2C" w:rsidP="0048762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aving said that, the Church teaches sex is for procreation, unity and holiness.</w:t>
      </w:r>
      <w:r w:rsidR="009B7E84">
        <w:rPr>
          <w:sz w:val="24"/>
          <w:szCs w:val="24"/>
        </w:rPr>
        <w:t xml:space="preserve">  Though same sex couples may have a sincere love for one another</w:t>
      </w:r>
      <w:r w:rsidR="0070210A">
        <w:rPr>
          <w:sz w:val="24"/>
          <w:szCs w:val="24"/>
        </w:rPr>
        <w:t>, s</w:t>
      </w:r>
      <w:r>
        <w:rPr>
          <w:sz w:val="24"/>
          <w:szCs w:val="24"/>
        </w:rPr>
        <w:t xml:space="preserve">exual acts that are not procreative are disordered.  </w:t>
      </w:r>
      <w:r w:rsidR="009E7CB7">
        <w:rPr>
          <w:sz w:val="24"/>
          <w:szCs w:val="24"/>
        </w:rPr>
        <w:t>Also, t</w:t>
      </w:r>
      <w:r>
        <w:rPr>
          <w:sz w:val="24"/>
          <w:szCs w:val="24"/>
        </w:rPr>
        <w:t xml:space="preserve">he </w:t>
      </w:r>
      <w:r w:rsidR="005076F0">
        <w:rPr>
          <w:sz w:val="24"/>
          <w:szCs w:val="24"/>
        </w:rPr>
        <w:t>C</w:t>
      </w:r>
      <w:r>
        <w:rPr>
          <w:sz w:val="24"/>
          <w:szCs w:val="24"/>
        </w:rPr>
        <w:t xml:space="preserve">hurch teaches that a child has a right to father and mother.  A father can do things that a mother can’t and vice versa.  We need both role models.  </w:t>
      </w:r>
    </w:p>
    <w:p w14:paraId="79D953F5" w14:textId="3F914459" w:rsidR="0048762B" w:rsidRDefault="009E7EA9" w:rsidP="0048762B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On the other hand, </w:t>
      </w:r>
      <w:r w:rsidR="009E7CB7">
        <w:rPr>
          <w:sz w:val="24"/>
          <w:szCs w:val="24"/>
        </w:rPr>
        <w:t>the</w:t>
      </w:r>
      <w:r w:rsidR="00E17A2C">
        <w:rPr>
          <w:sz w:val="24"/>
          <w:szCs w:val="24"/>
        </w:rPr>
        <w:t xml:space="preserve"> </w:t>
      </w:r>
      <w:r w:rsidR="005076F0">
        <w:rPr>
          <w:sz w:val="24"/>
          <w:szCs w:val="24"/>
        </w:rPr>
        <w:t>C</w:t>
      </w:r>
      <w:r w:rsidR="00E17A2C">
        <w:rPr>
          <w:sz w:val="24"/>
          <w:szCs w:val="24"/>
        </w:rPr>
        <w:t>hurch teaches that the psychological genesis of same sex attraction is unknown</w:t>
      </w:r>
      <w:r w:rsidR="005076F0">
        <w:rPr>
          <w:sz w:val="24"/>
          <w:szCs w:val="24"/>
        </w:rPr>
        <w:t xml:space="preserve">.  </w:t>
      </w:r>
      <w:r>
        <w:rPr>
          <w:sz w:val="24"/>
          <w:szCs w:val="24"/>
        </w:rPr>
        <w:t>H</w:t>
      </w:r>
      <w:r w:rsidR="005076F0">
        <w:rPr>
          <w:sz w:val="24"/>
          <w:szCs w:val="24"/>
        </w:rPr>
        <w:t>owever it comes about,</w:t>
      </w:r>
      <w:r w:rsidR="00E17A2C">
        <w:rPr>
          <w:sz w:val="24"/>
          <w:szCs w:val="24"/>
        </w:rPr>
        <w:t xml:space="preserve"> and ther</w:t>
      </w:r>
      <w:r w:rsidR="005076F0">
        <w:rPr>
          <w:sz w:val="24"/>
          <w:szCs w:val="24"/>
        </w:rPr>
        <w:t>e</w:t>
      </w:r>
      <w:r w:rsidR="00E17A2C">
        <w:rPr>
          <w:sz w:val="24"/>
          <w:szCs w:val="24"/>
        </w:rPr>
        <w:t xml:space="preserve"> can be various reasons</w:t>
      </w:r>
      <w:r w:rsidR="008738DF">
        <w:rPr>
          <w:sz w:val="24"/>
          <w:szCs w:val="24"/>
        </w:rPr>
        <w:t xml:space="preserve">: being </w:t>
      </w:r>
      <w:r w:rsidR="00E17A2C">
        <w:rPr>
          <w:sz w:val="24"/>
          <w:szCs w:val="24"/>
        </w:rPr>
        <w:t>born with it, abuse</w:t>
      </w:r>
      <w:r w:rsidR="008738DF">
        <w:rPr>
          <w:sz w:val="24"/>
          <w:szCs w:val="24"/>
        </w:rPr>
        <w:t xml:space="preserve">, </w:t>
      </w:r>
      <w:r w:rsidR="00E17A2C">
        <w:rPr>
          <w:sz w:val="24"/>
          <w:szCs w:val="24"/>
        </w:rPr>
        <w:t>psychological factors</w:t>
      </w:r>
      <w:r w:rsidR="005076F0">
        <w:rPr>
          <w:sz w:val="24"/>
          <w:szCs w:val="24"/>
        </w:rPr>
        <w:t xml:space="preserve">, </w:t>
      </w:r>
      <w:r w:rsidR="009A5C00">
        <w:rPr>
          <w:sz w:val="24"/>
          <w:szCs w:val="24"/>
        </w:rPr>
        <w:t>outside pressures</w:t>
      </w:r>
      <w:r w:rsidR="00831A1C">
        <w:rPr>
          <w:sz w:val="24"/>
          <w:szCs w:val="24"/>
        </w:rPr>
        <w:t xml:space="preserve"> . . . </w:t>
      </w:r>
      <w:proofErr w:type="spellStart"/>
      <w:r w:rsidR="00831A1C">
        <w:rPr>
          <w:sz w:val="24"/>
          <w:szCs w:val="24"/>
        </w:rPr>
        <w:t>etc</w:t>
      </w:r>
      <w:proofErr w:type="spellEnd"/>
      <w:r w:rsidR="00D339B8">
        <w:rPr>
          <w:sz w:val="24"/>
          <w:szCs w:val="24"/>
        </w:rPr>
        <w:t>,</w:t>
      </w:r>
      <w:r w:rsidR="00831A1C">
        <w:rPr>
          <w:sz w:val="24"/>
          <w:szCs w:val="24"/>
        </w:rPr>
        <w:t xml:space="preserve"> people don’t generally choose it.  </w:t>
      </w:r>
      <w:r w:rsidR="00D2107A">
        <w:rPr>
          <w:sz w:val="24"/>
          <w:szCs w:val="24"/>
        </w:rPr>
        <w:t xml:space="preserve">It is a difficult </w:t>
      </w:r>
      <w:r w:rsidR="00D339B8">
        <w:rPr>
          <w:sz w:val="24"/>
          <w:szCs w:val="24"/>
        </w:rPr>
        <w:t xml:space="preserve">burden and </w:t>
      </w:r>
      <w:r w:rsidR="00D2107A">
        <w:rPr>
          <w:sz w:val="24"/>
          <w:szCs w:val="24"/>
        </w:rPr>
        <w:t xml:space="preserve">cross.  </w:t>
      </w:r>
      <w:r w:rsidR="00AC0701">
        <w:rPr>
          <w:sz w:val="24"/>
          <w:szCs w:val="24"/>
        </w:rPr>
        <w:t xml:space="preserve">Therefore, </w:t>
      </w:r>
      <w:r w:rsidR="005076F0">
        <w:rPr>
          <w:sz w:val="24"/>
          <w:szCs w:val="24"/>
        </w:rPr>
        <w:t xml:space="preserve">we must have </w:t>
      </w:r>
      <w:r w:rsidR="00D2107A">
        <w:rPr>
          <w:sz w:val="24"/>
          <w:szCs w:val="24"/>
        </w:rPr>
        <w:t xml:space="preserve">great </w:t>
      </w:r>
      <w:r w:rsidR="005076F0">
        <w:rPr>
          <w:sz w:val="24"/>
          <w:szCs w:val="24"/>
        </w:rPr>
        <w:t>compassion</w:t>
      </w:r>
      <w:r w:rsidR="00AC0701">
        <w:rPr>
          <w:sz w:val="24"/>
          <w:szCs w:val="24"/>
        </w:rPr>
        <w:t xml:space="preserve"> and love</w:t>
      </w:r>
      <w:r w:rsidR="005076F0">
        <w:rPr>
          <w:sz w:val="24"/>
          <w:szCs w:val="24"/>
        </w:rPr>
        <w:t xml:space="preserve">. </w:t>
      </w:r>
      <w:r w:rsidR="0048762B">
        <w:rPr>
          <w:sz w:val="24"/>
          <w:szCs w:val="24"/>
        </w:rPr>
        <w:t xml:space="preserve">  </w:t>
      </w:r>
      <w:r w:rsidR="00FF0CA9">
        <w:rPr>
          <w:i/>
          <w:sz w:val="24"/>
          <w:szCs w:val="24"/>
        </w:rPr>
        <w:t xml:space="preserve"> </w:t>
      </w:r>
    </w:p>
    <w:p w14:paraId="64A2722E" w14:textId="77777777" w:rsidR="0048762B" w:rsidRDefault="0048762B" w:rsidP="0048762B">
      <w:pPr>
        <w:spacing w:line="480" w:lineRule="auto"/>
        <w:ind w:firstLine="720"/>
        <w:rPr>
          <w:i/>
          <w:sz w:val="24"/>
          <w:szCs w:val="24"/>
        </w:rPr>
      </w:pPr>
    </w:p>
    <w:sectPr w:rsidR="004876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2CA" w14:textId="77777777" w:rsidR="00D11167" w:rsidRDefault="00D11167" w:rsidP="00C864D9">
      <w:pPr>
        <w:spacing w:after="0" w:line="240" w:lineRule="auto"/>
      </w:pPr>
      <w:r>
        <w:separator/>
      </w:r>
    </w:p>
  </w:endnote>
  <w:endnote w:type="continuationSeparator" w:id="0">
    <w:p w14:paraId="127CE5B4" w14:textId="77777777" w:rsidR="00D11167" w:rsidRDefault="00D11167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18D8" w14:textId="77777777" w:rsidR="00D11167" w:rsidRDefault="00D11167" w:rsidP="00C864D9">
      <w:pPr>
        <w:spacing w:after="0" w:line="240" w:lineRule="auto"/>
      </w:pPr>
      <w:r>
        <w:separator/>
      </w:r>
    </w:p>
  </w:footnote>
  <w:footnote w:type="continuationSeparator" w:id="0">
    <w:p w14:paraId="4E70B10E" w14:textId="77777777" w:rsidR="00D11167" w:rsidRDefault="00D11167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18BA"/>
    <w:rsid w:val="000026AE"/>
    <w:rsid w:val="00002DD7"/>
    <w:rsid w:val="00005584"/>
    <w:rsid w:val="00005617"/>
    <w:rsid w:val="0000704C"/>
    <w:rsid w:val="00010A10"/>
    <w:rsid w:val="00011913"/>
    <w:rsid w:val="00012E52"/>
    <w:rsid w:val="00015776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323F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6DEB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429B"/>
    <w:rsid w:val="00084C62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96F04"/>
    <w:rsid w:val="000A0177"/>
    <w:rsid w:val="000A0648"/>
    <w:rsid w:val="000A254A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0BED"/>
    <w:rsid w:val="000D421A"/>
    <w:rsid w:val="000D45EF"/>
    <w:rsid w:val="000D5467"/>
    <w:rsid w:val="000D710F"/>
    <w:rsid w:val="000D774F"/>
    <w:rsid w:val="000E00A0"/>
    <w:rsid w:val="000E2C2B"/>
    <w:rsid w:val="000E2E0F"/>
    <w:rsid w:val="000E3968"/>
    <w:rsid w:val="000E4230"/>
    <w:rsid w:val="000E43CD"/>
    <w:rsid w:val="000E4E28"/>
    <w:rsid w:val="000E548B"/>
    <w:rsid w:val="000F018B"/>
    <w:rsid w:val="000F02D4"/>
    <w:rsid w:val="000F0674"/>
    <w:rsid w:val="000F0CE2"/>
    <w:rsid w:val="000F2F1B"/>
    <w:rsid w:val="000F522B"/>
    <w:rsid w:val="000F5A5E"/>
    <w:rsid w:val="000F62CB"/>
    <w:rsid w:val="00100519"/>
    <w:rsid w:val="0010059A"/>
    <w:rsid w:val="001017E9"/>
    <w:rsid w:val="00103FFF"/>
    <w:rsid w:val="00104128"/>
    <w:rsid w:val="00105EF3"/>
    <w:rsid w:val="001064B8"/>
    <w:rsid w:val="001077CB"/>
    <w:rsid w:val="0010792C"/>
    <w:rsid w:val="00110404"/>
    <w:rsid w:val="00112125"/>
    <w:rsid w:val="001123D4"/>
    <w:rsid w:val="001132BB"/>
    <w:rsid w:val="001132E7"/>
    <w:rsid w:val="0011357B"/>
    <w:rsid w:val="001136DA"/>
    <w:rsid w:val="00113C84"/>
    <w:rsid w:val="0011444F"/>
    <w:rsid w:val="0011517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003"/>
    <w:rsid w:val="001262FB"/>
    <w:rsid w:val="001279FA"/>
    <w:rsid w:val="00132828"/>
    <w:rsid w:val="00134ADE"/>
    <w:rsid w:val="00136EA4"/>
    <w:rsid w:val="00137A79"/>
    <w:rsid w:val="00140115"/>
    <w:rsid w:val="00141A37"/>
    <w:rsid w:val="00142F92"/>
    <w:rsid w:val="00143EAA"/>
    <w:rsid w:val="001449DD"/>
    <w:rsid w:val="0014606E"/>
    <w:rsid w:val="001469FF"/>
    <w:rsid w:val="00147258"/>
    <w:rsid w:val="00147FD6"/>
    <w:rsid w:val="00150BCD"/>
    <w:rsid w:val="00151C96"/>
    <w:rsid w:val="0015210E"/>
    <w:rsid w:val="00160032"/>
    <w:rsid w:val="00160BB1"/>
    <w:rsid w:val="0016103F"/>
    <w:rsid w:val="00162A28"/>
    <w:rsid w:val="00162D42"/>
    <w:rsid w:val="00162DFE"/>
    <w:rsid w:val="001633D3"/>
    <w:rsid w:val="001635B4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1A5"/>
    <w:rsid w:val="00177409"/>
    <w:rsid w:val="00177607"/>
    <w:rsid w:val="00181BB6"/>
    <w:rsid w:val="00183B3A"/>
    <w:rsid w:val="00186275"/>
    <w:rsid w:val="00186C13"/>
    <w:rsid w:val="001870CD"/>
    <w:rsid w:val="00191A2F"/>
    <w:rsid w:val="00192128"/>
    <w:rsid w:val="00192914"/>
    <w:rsid w:val="00193E4F"/>
    <w:rsid w:val="0019469D"/>
    <w:rsid w:val="00195568"/>
    <w:rsid w:val="001A1048"/>
    <w:rsid w:val="001A3327"/>
    <w:rsid w:val="001A35C8"/>
    <w:rsid w:val="001A4CDA"/>
    <w:rsid w:val="001A4E73"/>
    <w:rsid w:val="001A62B3"/>
    <w:rsid w:val="001A62EF"/>
    <w:rsid w:val="001B0645"/>
    <w:rsid w:val="001B1401"/>
    <w:rsid w:val="001B2D02"/>
    <w:rsid w:val="001B38EE"/>
    <w:rsid w:val="001B3CB5"/>
    <w:rsid w:val="001B4E0A"/>
    <w:rsid w:val="001B61BC"/>
    <w:rsid w:val="001B6A2B"/>
    <w:rsid w:val="001B6AC1"/>
    <w:rsid w:val="001B6C26"/>
    <w:rsid w:val="001B6D3E"/>
    <w:rsid w:val="001B6EB0"/>
    <w:rsid w:val="001B7CAF"/>
    <w:rsid w:val="001C185A"/>
    <w:rsid w:val="001C262A"/>
    <w:rsid w:val="001C299B"/>
    <w:rsid w:val="001C34B2"/>
    <w:rsid w:val="001C3811"/>
    <w:rsid w:val="001C3E65"/>
    <w:rsid w:val="001C4166"/>
    <w:rsid w:val="001C4795"/>
    <w:rsid w:val="001C494E"/>
    <w:rsid w:val="001C4BE6"/>
    <w:rsid w:val="001D07D2"/>
    <w:rsid w:val="001D1C41"/>
    <w:rsid w:val="001D454B"/>
    <w:rsid w:val="001D687E"/>
    <w:rsid w:val="001D7CDC"/>
    <w:rsid w:val="001D7CEC"/>
    <w:rsid w:val="001E1FD8"/>
    <w:rsid w:val="001E2164"/>
    <w:rsid w:val="001E2F96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5330"/>
    <w:rsid w:val="001F60D3"/>
    <w:rsid w:val="001F61D8"/>
    <w:rsid w:val="001F731C"/>
    <w:rsid w:val="001F75BB"/>
    <w:rsid w:val="001F778A"/>
    <w:rsid w:val="001F7B9E"/>
    <w:rsid w:val="00200668"/>
    <w:rsid w:val="00203595"/>
    <w:rsid w:val="0020485A"/>
    <w:rsid w:val="00205F7B"/>
    <w:rsid w:val="00211691"/>
    <w:rsid w:val="002127C9"/>
    <w:rsid w:val="00212BC6"/>
    <w:rsid w:val="00213D12"/>
    <w:rsid w:val="002140E2"/>
    <w:rsid w:val="00214469"/>
    <w:rsid w:val="00220E2F"/>
    <w:rsid w:val="00221328"/>
    <w:rsid w:val="00221881"/>
    <w:rsid w:val="00223BC5"/>
    <w:rsid w:val="00225D9D"/>
    <w:rsid w:val="00231EBC"/>
    <w:rsid w:val="00232BBE"/>
    <w:rsid w:val="00233106"/>
    <w:rsid w:val="00233738"/>
    <w:rsid w:val="002343E1"/>
    <w:rsid w:val="0023497A"/>
    <w:rsid w:val="00235239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3F88"/>
    <w:rsid w:val="002545AA"/>
    <w:rsid w:val="0025735E"/>
    <w:rsid w:val="002578BB"/>
    <w:rsid w:val="00260180"/>
    <w:rsid w:val="00261826"/>
    <w:rsid w:val="00262B33"/>
    <w:rsid w:val="00262D51"/>
    <w:rsid w:val="0026321F"/>
    <w:rsid w:val="002633DE"/>
    <w:rsid w:val="00263633"/>
    <w:rsid w:val="00263A1A"/>
    <w:rsid w:val="00263C5E"/>
    <w:rsid w:val="002653A0"/>
    <w:rsid w:val="002654EE"/>
    <w:rsid w:val="0026658C"/>
    <w:rsid w:val="0027017C"/>
    <w:rsid w:val="002710D0"/>
    <w:rsid w:val="0027156B"/>
    <w:rsid w:val="00271C59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87587"/>
    <w:rsid w:val="00287C2E"/>
    <w:rsid w:val="00290662"/>
    <w:rsid w:val="00291A2D"/>
    <w:rsid w:val="00293242"/>
    <w:rsid w:val="00293FDA"/>
    <w:rsid w:val="00296586"/>
    <w:rsid w:val="002969A9"/>
    <w:rsid w:val="00297606"/>
    <w:rsid w:val="002A091C"/>
    <w:rsid w:val="002A0FB1"/>
    <w:rsid w:val="002A1B17"/>
    <w:rsid w:val="002A25F2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3DD2"/>
    <w:rsid w:val="002B43CC"/>
    <w:rsid w:val="002B4AA4"/>
    <w:rsid w:val="002B6743"/>
    <w:rsid w:val="002B6DAB"/>
    <w:rsid w:val="002B6E6F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D7B1E"/>
    <w:rsid w:val="002E0423"/>
    <w:rsid w:val="002E1C86"/>
    <w:rsid w:val="002E34AE"/>
    <w:rsid w:val="002E4DBB"/>
    <w:rsid w:val="002E52EF"/>
    <w:rsid w:val="002E5813"/>
    <w:rsid w:val="002E58F1"/>
    <w:rsid w:val="002E5FEE"/>
    <w:rsid w:val="002E61D0"/>
    <w:rsid w:val="002E67EB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7BE"/>
    <w:rsid w:val="002F7A37"/>
    <w:rsid w:val="00302D37"/>
    <w:rsid w:val="00303950"/>
    <w:rsid w:val="00305265"/>
    <w:rsid w:val="0030716E"/>
    <w:rsid w:val="00307B2C"/>
    <w:rsid w:val="003101B0"/>
    <w:rsid w:val="00310502"/>
    <w:rsid w:val="003113A3"/>
    <w:rsid w:val="003119C8"/>
    <w:rsid w:val="003121D9"/>
    <w:rsid w:val="00312C67"/>
    <w:rsid w:val="00312DDB"/>
    <w:rsid w:val="00313A19"/>
    <w:rsid w:val="00316399"/>
    <w:rsid w:val="00317425"/>
    <w:rsid w:val="0032059A"/>
    <w:rsid w:val="00321029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30998"/>
    <w:rsid w:val="003345E9"/>
    <w:rsid w:val="003361D4"/>
    <w:rsid w:val="00336753"/>
    <w:rsid w:val="003378C1"/>
    <w:rsid w:val="00337EE9"/>
    <w:rsid w:val="003400FD"/>
    <w:rsid w:val="003434DE"/>
    <w:rsid w:val="00344613"/>
    <w:rsid w:val="003457DC"/>
    <w:rsid w:val="00346AA2"/>
    <w:rsid w:val="00347750"/>
    <w:rsid w:val="00347E79"/>
    <w:rsid w:val="0035145B"/>
    <w:rsid w:val="00351CC1"/>
    <w:rsid w:val="00354192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75F07"/>
    <w:rsid w:val="003819F0"/>
    <w:rsid w:val="00387370"/>
    <w:rsid w:val="0039119C"/>
    <w:rsid w:val="00391F3C"/>
    <w:rsid w:val="0039240E"/>
    <w:rsid w:val="00392A24"/>
    <w:rsid w:val="00392BA0"/>
    <w:rsid w:val="003933E1"/>
    <w:rsid w:val="003941A7"/>
    <w:rsid w:val="0039426C"/>
    <w:rsid w:val="0039473F"/>
    <w:rsid w:val="003956D8"/>
    <w:rsid w:val="0039657D"/>
    <w:rsid w:val="00396F6C"/>
    <w:rsid w:val="00397350"/>
    <w:rsid w:val="00397959"/>
    <w:rsid w:val="003A13E6"/>
    <w:rsid w:val="003A1B47"/>
    <w:rsid w:val="003A1D6F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5C62"/>
    <w:rsid w:val="003D64A8"/>
    <w:rsid w:val="003D6A20"/>
    <w:rsid w:val="003D6B4F"/>
    <w:rsid w:val="003D7DC2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3C68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AD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37B6C"/>
    <w:rsid w:val="00440279"/>
    <w:rsid w:val="0044237F"/>
    <w:rsid w:val="00442B1C"/>
    <w:rsid w:val="00443093"/>
    <w:rsid w:val="004437E2"/>
    <w:rsid w:val="00443B96"/>
    <w:rsid w:val="00444183"/>
    <w:rsid w:val="00444481"/>
    <w:rsid w:val="00444B5E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027"/>
    <w:rsid w:val="00464AFD"/>
    <w:rsid w:val="00471387"/>
    <w:rsid w:val="0047315F"/>
    <w:rsid w:val="00474291"/>
    <w:rsid w:val="0047495C"/>
    <w:rsid w:val="00475068"/>
    <w:rsid w:val="00475626"/>
    <w:rsid w:val="00475634"/>
    <w:rsid w:val="00475C19"/>
    <w:rsid w:val="00476081"/>
    <w:rsid w:val="004777A4"/>
    <w:rsid w:val="0048150D"/>
    <w:rsid w:val="00485873"/>
    <w:rsid w:val="00485D6F"/>
    <w:rsid w:val="0048762B"/>
    <w:rsid w:val="00490F68"/>
    <w:rsid w:val="00492178"/>
    <w:rsid w:val="00493F61"/>
    <w:rsid w:val="0049460C"/>
    <w:rsid w:val="00495D64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452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8A5"/>
    <w:rsid w:val="004C49FA"/>
    <w:rsid w:val="004C6136"/>
    <w:rsid w:val="004C6967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1FC5"/>
    <w:rsid w:val="004F3BCE"/>
    <w:rsid w:val="004F40C6"/>
    <w:rsid w:val="004F474E"/>
    <w:rsid w:val="004F5769"/>
    <w:rsid w:val="0050203F"/>
    <w:rsid w:val="00503412"/>
    <w:rsid w:val="00503E4C"/>
    <w:rsid w:val="00506C41"/>
    <w:rsid w:val="005076F0"/>
    <w:rsid w:val="005124C4"/>
    <w:rsid w:val="0051456D"/>
    <w:rsid w:val="0051499F"/>
    <w:rsid w:val="00514FAB"/>
    <w:rsid w:val="00515F46"/>
    <w:rsid w:val="00516D78"/>
    <w:rsid w:val="00522E55"/>
    <w:rsid w:val="005246CA"/>
    <w:rsid w:val="005266A8"/>
    <w:rsid w:val="00531AE8"/>
    <w:rsid w:val="00532717"/>
    <w:rsid w:val="00533041"/>
    <w:rsid w:val="00533463"/>
    <w:rsid w:val="005344E5"/>
    <w:rsid w:val="00535677"/>
    <w:rsid w:val="005361E5"/>
    <w:rsid w:val="00537013"/>
    <w:rsid w:val="00537910"/>
    <w:rsid w:val="00542E1E"/>
    <w:rsid w:val="00544015"/>
    <w:rsid w:val="00546E40"/>
    <w:rsid w:val="005472C8"/>
    <w:rsid w:val="00552FF7"/>
    <w:rsid w:val="00553688"/>
    <w:rsid w:val="00555020"/>
    <w:rsid w:val="00560533"/>
    <w:rsid w:val="00560B5D"/>
    <w:rsid w:val="005613A8"/>
    <w:rsid w:val="00562A9E"/>
    <w:rsid w:val="00562F21"/>
    <w:rsid w:val="005661E3"/>
    <w:rsid w:val="00566EAB"/>
    <w:rsid w:val="005673B8"/>
    <w:rsid w:val="00570741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33C8"/>
    <w:rsid w:val="00595702"/>
    <w:rsid w:val="00595D22"/>
    <w:rsid w:val="00596CC4"/>
    <w:rsid w:val="005A0E0B"/>
    <w:rsid w:val="005A38C4"/>
    <w:rsid w:val="005A3D7F"/>
    <w:rsid w:val="005A4B41"/>
    <w:rsid w:val="005A5343"/>
    <w:rsid w:val="005A6862"/>
    <w:rsid w:val="005A6C0A"/>
    <w:rsid w:val="005A7455"/>
    <w:rsid w:val="005A788B"/>
    <w:rsid w:val="005B2A18"/>
    <w:rsid w:val="005B42E9"/>
    <w:rsid w:val="005B5325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1FFC"/>
    <w:rsid w:val="005D3CB3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087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4431"/>
    <w:rsid w:val="006056AB"/>
    <w:rsid w:val="00605BE5"/>
    <w:rsid w:val="0060603B"/>
    <w:rsid w:val="00607349"/>
    <w:rsid w:val="006110D3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4DB7"/>
    <w:rsid w:val="0062534D"/>
    <w:rsid w:val="00626C9E"/>
    <w:rsid w:val="00627B56"/>
    <w:rsid w:val="00627C29"/>
    <w:rsid w:val="00630ADB"/>
    <w:rsid w:val="00631876"/>
    <w:rsid w:val="00633109"/>
    <w:rsid w:val="006341B6"/>
    <w:rsid w:val="006349B1"/>
    <w:rsid w:val="00636B89"/>
    <w:rsid w:val="00637486"/>
    <w:rsid w:val="006402D5"/>
    <w:rsid w:val="00641627"/>
    <w:rsid w:val="00643631"/>
    <w:rsid w:val="006448BD"/>
    <w:rsid w:val="006461DC"/>
    <w:rsid w:val="006473A2"/>
    <w:rsid w:val="00647DEC"/>
    <w:rsid w:val="00650304"/>
    <w:rsid w:val="00650390"/>
    <w:rsid w:val="006535BD"/>
    <w:rsid w:val="006540AE"/>
    <w:rsid w:val="00654A71"/>
    <w:rsid w:val="00657147"/>
    <w:rsid w:val="00660144"/>
    <w:rsid w:val="0066218E"/>
    <w:rsid w:val="0066251A"/>
    <w:rsid w:val="00662B43"/>
    <w:rsid w:val="00662CD0"/>
    <w:rsid w:val="006636DF"/>
    <w:rsid w:val="0066577C"/>
    <w:rsid w:val="00665CB4"/>
    <w:rsid w:val="00665E1B"/>
    <w:rsid w:val="00665FF0"/>
    <w:rsid w:val="00670284"/>
    <w:rsid w:val="00672C49"/>
    <w:rsid w:val="006735E4"/>
    <w:rsid w:val="00675670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5C91"/>
    <w:rsid w:val="00686D4C"/>
    <w:rsid w:val="00686FE7"/>
    <w:rsid w:val="00687E13"/>
    <w:rsid w:val="006901C4"/>
    <w:rsid w:val="006903E9"/>
    <w:rsid w:val="0069158B"/>
    <w:rsid w:val="006923E6"/>
    <w:rsid w:val="00695737"/>
    <w:rsid w:val="00695829"/>
    <w:rsid w:val="00695B6D"/>
    <w:rsid w:val="006A04C1"/>
    <w:rsid w:val="006A13A9"/>
    <w:rsid w:val="006A398F"/>
    <w:rsid w:val="006A39BC"/>
    <w:rsid w:val="006A45BB"/>
    <w:rsid w:val="006A55FA"/>
    <w:rsid w:val="006A673E"/>
    <w:rsid w:val="006A6A0A"/>
    <w:rsid w:val="006A6CF9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1814"/>
    <w:rsid w:val="006D2BF2"/>
    <w:rsid w:val="006D4AF6"/>
    <w:rsid w:val="006D5198"/>
    <w:rsid w:val="006D60E0"/>
    <w:rsid w:val="006D6762"/>
    <w:rsid w:val="006E0434"/>
    <w:rsid w:val="006E2635"/>
    <w:rsid w:val="006E301F"/>
    <w:rsid w:val="006E3CAD"/>
    <w:rsid w:val="006E3D2C"/>
    <w:rsid w:val="006E50BB"/>
    <w:rsid w:val="006E50C4"/>
    <w:rsid w:val="006E5BC8"/>
    <w:rsid w:val="006E5FAB"/>
    <w:rsid w:val="006E6979"/>
    <w:rsid w:val="006F0C15"/>
    <w:rsid w:val="006F21CB"/>
    <w:rsid w:val="006F3CE6"/>
    <w:rsid w:val="006F4E5A"/>
    <w:rsid w:val="006F5636"/>
    <w:rsid w:val="006F5C91"/>
    <w:rsid w:val="00701BE4"/>
    <w:rsid w:val="0070210A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27CD"/>
    <w:rsid w:val="00713C1D"/>
    <w:rsid w:val="00713FE0"/>
    <w:rsid w:val="007147A7"/>
    <w:rsid w:val="00716F87"/>
    <w:rsid w:val="007172C5"/>
    <w:rsid w:val="00717839"/>
    <w:rsid w:val="00720ED7"/>
    <w:rsid w:val="00722741"/>
    <w:rsid w:val="00724FA7"/>
    <w:rsid w:val="00727830"/>
    <w:rsid w:val="00731162"/>
    <w:rsid w:val="00732A9B"/>
    <w:rsid w:val="007351DC"/>
    <w:rsid w:val="00735288"/>
    <w:rsid w:val="007357CB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6571"/>
    <w:rsid w:val="00747214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3D8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41FE"/>
    <w:rsid w:val="00774445"/>
    <w:rsid w:val="0077682F"/>
    <w:rsid w:val="00777070"/>
    <w:rsid w:val="0077717A"/>
    <w:rsid w:val="00777B41"/>
    <w:rsid w:val="00782783"/>
    <w:rsid w:val="00782B9E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43D1"/>
    <w:rsid w:val="007A6CD6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1EE"/>
    <w:rsid w:val="007E5449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5D9"/>
    <w:rsid w:val="007F574B"/>
    <w:rsid w:val="008004EB"/>
    <w:rsid w:val="00800981"/>
    <w:rsid w:val="00802652"/>
    <w:rsid w:val="00802B60"/>
    <w:rsid w:val="00802BAC"/>
    <w:rsid w:val="00806192"/>
    <w:rsid w:val="008119C0"/>
    <w:rsid w:val="0081224F"/>
    <w:rsid w:val="00812A30"/>
    <w:rsid w:val="00814F00"/>
    <w:rsid w:val="00815AEF"/>
    <w:rsid w:val="008172AA"/>
    <w:rsid w:val="00817B32"/>
    <w:rsid w:val="008206DA"/>
    <w:rsid w:val="00820AF8"/>
    <w:rsid w:val="00820E78"/>
    <w:rsid w:val="00821A53"/>
    <w:rsid w:val="00822416"/>
    <w:rsid w:val="00822D34"/>
    <w:rsid w:val="00825B9E"/>
    <w:rsid w:val="00826BD5"/>
    <w:rsid w:val="008277FE"/>
    <w:rsid w:val="0083096D"/>
    <w:rsid w:val="00831A1C"/>
    <w:rsid w:val="00831F3F"/>
    <w:rsid w:val="00832BAA"/>
    <w:rsid w:val="00832BC6"/>
    <w:rsid w:val="00834174"/>
    <w:rsid w:val="00834344"/>
    <w:rsid w:val="00835AE4"/>
    <w:rsid w:val="008403EB"/>
    <w:rsid w:val="0084244E"/>
    <w:rsid w:val="0084297E"/>
    <w:rsid w:val="00843F28"/>
    <w:rsid w:val="00844E0A"/>
    <w:rsid w:val="00847575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672"/>
    <w:rsid w:val="00866E94"/>
    <w:rsid w:val="00867FB0"/>
    <w:rsid w:val="008703B5"/>
    <w:rsid w:val="00871783"/>
    <w:rsid w:val="008719B3"/>
    <w:rsid w:val="008735D8"/>
    <w:rsid w:val="008737EA"/>
    <w:rsid w:val="008738DF"/>
    <w:rsid w:val="0087590D"/>
    <w:rsid w:val="00875B3F"/>
    <w:rsid w:val="008762FE"/>
    <w:rsid w:val="008814A8"/>
    <w:rsid w:val="00883E73"/>
    <w:rsid w:val="00884648"/>
    <w:rsid w:val="008848F5"/>
    <w:rsid w:val="00885E5B"/>
    <w:rsid w:val="008863CB"/>
    <w:rsid w:val="00887563"/>
    <w:rsid w:val="00890D57"/>
    <w:rsid w:val="00892049"/>
    <w:rsid w:val="00892DF4"/>
    <w:rsid w:val="008939F7"/>
    <w:rsid w:val="00893C8C"/>
    <w:rsid w:val="008A01A4"/>
    <w:rsid w:val="008A14EC"/>
    <w:rsid w:val="008A1CEA"/>
    <w:rsid w:val="008A260E"/>
    <w:rsid w:val="008A2AF4"/>
    <w:rsid w:val="008A38C4"/>
    <w:rsid w:val="008A4AA7"/>
    <w:rsid w:val="008A534A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9EE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6B08"/>
    <w:rsid w:val="008F7C9B"/>
    <w:rsid w:val="00900669"/>
    <w:rsid w:val="00902950"/>
    <w:rsid w:val="00902B22"/>
    <w:rsid w:val="00902F87"/>
    <w:rsid w:val="00903544"/>
    <w:rsid w:val="0090512D"/>
    <w:rsid w:val="009058FB"/>
    <w:rsid w:val="00905F4E"/>
    <w:rsid w:val="0090618D"/>
    <w:rsid w:val="00907B84"/>
    <w:rsid w:val="0091046B"/>
    <w:rsid w:val="00910DB5"/>
    <w:rsid w:val="009123B7"/>
    <w:rsid w:val="00912F0B"/>
    <w:rsid w:val="00913026"/>
    <w:rsid w:val="009132DE"/>
    <w:rsid w:val="009155ED"/>
    <w:rsid w:val="00915CCA"/>
    <w:rsid w:val="00917527"/>
    <w:rsid w:val="0092002E"/>
    <w:rsid w:val="0092046A"/>
    <w:rsid w:val="0092049C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6423"/>
    <w:rsid w:val="0093750A"/>
    <w:rsid w:val="00940C22"/>
    <w:rsid w:val="00941822"/>
    <w:rsid w:val="0094459F"/>
    <w:rsid w:val="00945D47"/>
    <w:rsid w:val="00946E21"/>
    <w:rsid w:val="00947137"/>
    <w:rsid w:val="009476FA"/>
    <w:rsid w:val="0095092D"/>
    <w:rsid w:val="0095387E"/>
    <w:rsid w:val="0095436D"/>
    <w:rsid w:val="00957F5F"/>
    <w:rsid w:val="00960C05"/>
    <w:rsid w:val="009619F1"/>
    <w:rsid w:val="00961C26"/>
    <w:rsid w:val="00964A7F"/>
    <w:rsid w:val="00964FE5"/>
    <w:rsid w:val="00967484"/>
    <w:rsid w:val="009721B7"/>
    <w:rsid w:val="00972299"/>
    <w:rsid w:val="00972B3A"/>
    <w:rsid w:val="00972D13"/>
    <w:rsid w:val="00973822"/>
    <w:rsid w:val="00973AE5"/>
    <w:rsid w:val="00973B12"/>
    <w:rsid w:val="00974532"/>
    <w:rsid w:val="00974E6D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A5B9A"/>
    <w:rsid w:val="009A5C00"/>
    <w:rsid w:val="009B0E3D"/>
    <w:rsid w:val="009B100E"/>
    <w:rsid w:val="009B1E98"/>
    <w:rsid w:val="009B2947"/>
    <w:rsid w:val="009B3167"/>
    <w:rsid w:val="009B7E84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0B3C"/>
    <w:rsid w:val="009E1277"/>
    <w:rsid w:val="009E37D5"/>
    <w:rsid w:val="009E38DA"/>
    <w:rsid w:val="009E4AA4"/>
    <w:rsid w:val="009E5722"/>
    <w:rsid w:val="009E7CB7"/>
    <w:rsid w:val="009E7EA9"/>
    <w:rsid w:val="009F12E0"/>
    <w:rsid w:val="009F1FDA"/>
    <w:rsid w:val="009F3275"/>
    <w:rsid w:val="009F3BC9"/>
    <w:rsid w:val="009F3C17"/>
    <w:rsid w:val="009F5420"/>
    <w:rsid w:val="009F717C"/>
    <w:rsid w:val="009F7197"/>
    <w:rsid w:val="00A01AAB"/>
    <w:rsid w:val="00A01DBC"/>
    <w:rsid w:val="00A0236D"/>
    <w:rsid w:val="00A04E38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17827"/>
    <w:rsid w:val="00A20050"/>
    <w:rsid w:val="00A259D6"/>
    <w:rsid w:val="00A259F4"/>
    <w:rsid w:val="00A3043B"/>
    <w:rsid w:val="00A334F4"/>
    <w:rsid w:val="00A33E05"/>
    <w:rsid w:val="00A3456F"/>
    <w:rsid w:val="00A3507B"/>
    <w:rsid w:val="00A36FAE"/>
    <w:rsid w:val="00A43991"/>
    <w:rsid w:val="00A43C6B"/>
    <w:rsid w:val="00A44126"/>
    <w:rsid w:val="00A44339"/>
    <w:rsid w:val="00A458AD"/>
    <w:rsid w:val="00A45C72"/>
    <w:rsid w:val="00A461D8"/>
    <w:rsid w:val="00A468C2"/>
    <w:rsid w:val="00A47B9D"/>
    <w:rsid w:val="00A50008"/>
    <w:rsid w:val="00A50B02"/>
    <w:rsid w:val="00A5195B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6E4B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29"/>
    <w:rsid w:val="00A878AD"/>
    <w:rsid w:val="00A87E4B"/>
    <w:rsid w:val="00A9141B"/>
    <w:rsid w:val="00A93ECE"/>
    <w:rsid w:val="00A93F5F"/>
    <w:rsid w:val="00A942E9"/>
    <w:rsid w:val="00A94E6F"/>
    <w:rsid w:val="00A96267"/>
    <w:rsid w:val="00A96551"/>
    <w:rsid w:val="00A96E92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51B"/>
    <w:rsid w:val="00AA777D"/>
    <w:rsid w:val="00AA7C90"/>
    <w:rsid w:val="00AB0943"/>
    <w:rsid w:val="00AB3884"/>
    <w:rsid w:val="00AB6381"/>
    <w:rsid w:val="00AB7344"/>
    <w:rsid w:val="00AB7685"/>
    <w:rsid w:val="00AC045F"/>
    <w:rsid w:val="00AC0527"/>
    <w:rsid w:val="00AC0701"/>
    <w:rsid w:val="00AC19B3"/>
    <w:rsid w:val="00AC2639"/>
    <w:rsid w:val="00AC3035"/>
    <w:rsid w:val="00AC3A92"/>
    <w:rsid w:val="00AC514D"/>
    <w:rsid w:val="00AC5299"/>
    <w:rsid w:val="00AC65EC"/>
    <w:rsid w:val="00AD0535"/>
    <w:rsid w:val="00AD11DE"/>
    <w:rsid w:val="00AD50BA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157"/>
    <w:rsid w:val="00AF23BF"/>
    <w:rsid w:val="00AF44DB"/>
    <w:rsid w:val="00AF44E4"/>
    <w:rsid w:val="00AF59A0"/>
    <w:rsid w:val="00AF5E57"/>
    <w:rsid w:val="00AF66E5"/>
    <w:rsid w:val="00AF6CC6"/>
    <w:rsid w:val="00B011D3"/>
    <w:rsid w:val="00B04246"/>
    <w:rsid w:val="00B04F07"/>
    <w:rsid w:val="00B05E1E"/>
    <w:rsid w:val="00B05F0C"/>
    <w:rsid w:val="00B06121"/>
    <w:rsid w:val="00B07E9D"/>
    <w:rsid w:val="00B10633"/>
    <w:rsid w:val="00B107CA"/>
    <w:rsid w:val="00B1085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25C27"/>
    <w:rsid w:val="00B27231"/>
    <w:rsid w:val="00B31461"/>
    <w:rsid w:val="00B32A5A"/>
    <w:rsid w:val="00B33D1A"/>
    <w:rsid w:val="00B35D80"/>
    <w:rsid w:val="00B35DA9"/>
    <w:rsid w:val="00B375E1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5FE3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125F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17C0"/>
    <w:rsid w:val="00B92450"/>
    <w:rsid w:val="00B925B0"/>
    <w:rsid w:val="00B9275E"/>
    <w:rsid w:val="00B928CA"/>
    <w:rsid w:val="00B94022"/>
    <w:rsid w:val="00B943C3"/>
    <w:rsid w:val="00B964E9"/>
    <w:rsid w:val="00BA07F8"/>
    <w:rsid w:val="00BA3990"/>
    <w:rsid w:val="00BA6BB1"/>
    <w:rsid w:val="00BA70F0"/>
    <w:rsid w:val="00BA79D5"/>
    <w:rsid w:val="00BB3279"/>
    <w:rsid w:val="00BB39C8"/>
    <w:rsid w:val="00BB474D"/>
    <w:rsid w:val="00BB57D1"/>
    <w:rsid w:val="00BB7144"/>
    <w:rsid w:val="00BC14C8"/>
    <w:rsid w:val="00BC14F5"/>
    <w:rsid w:val="00BC373B"/>
    <w:rsid w:val="00BC3FFF"/>
    <w:rsid w:val="00BC424A"/>
    <w:rsid w:val="00BC462D"/>
    <w:rsid w:val="00BC47E6"/>
    <w:rsid w:val="00BC4D07"/>
    <w:rsid w:val="00BC55B9"/>
    <w:rsid w:val="00BD042E"/>
    <w:rsid w:val="00BD2B27"/>
    <w:rsid w:val="00BD3AEB"/>
    <w:rsid w:val="00BD4C23"/>
    <w:rsid w:val="00BD527C"/>
    <w:rsid w:val="00BE01C2"/>
    <w:rsid w:val="00BE1F0A"/>
    <w:rsid w:val="00BE44A1"/>
    <w:rsid w:val="00BE4559"/>
    <w:rsid w:val="00BE4F03"/>
    <w:rsid w:val="00BE6AE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3D57"/>
    <w:rsid w:val="00C2425D"/>
    <w:rsid w:val="00C244D4"/>
    <w:rsid w:val="00C252FF"/>
    <w:rsid w:val="00C2797D"/>
    <w:rsid w:val="00C27BF7"/>
    <w:rsid w:val="00C27E36"/>
    <w:rsid w:val="00C31896"/>
    <w:rsid w:val="00C319D9"/>
    <w:rsid w:val="00C31F41"/>
    <w:rsid w:val="00C32748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47701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30C4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D21"/>
    <w:rsid w:val="00C80373"/>
    <w:rsid w:val="00C8237A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4DDD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A7705"/>
    <w:rsid w:val="00CB22B5"/>
    <w:rsid w:val="00CB2522"/>
    <w:rsid w:val="00CB3339"/>
    <w:rsid w:val="00CC0FA9"/>
    <w:rsid w:val="00CC1251"/>
    <w:rsid w:val="00CC1B22"/>
    <w:rsid w:val="00CC26F8"/>
    <w:rsid w:val="00CC4A37"/>
    <w:rsid w:val="00CC541C"/>
    <w:rsid w:val="00CC73BE"/>
    <w:rsid w:val="00CD05A7"/>
    <w:rsid w:val="00CD112A"/>
    <w:rsid w:val="00CD1880"/>
    <w:rsid w:val="00CD2BBC"/>
    <w:rsid w:val="00CD3E0A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4B27"/>
    <w:rsid w:val="00CE6907"/>
    <w:rsid w:val="00CE6AF7"/>
    <w:rsid w:val="00CE6DFA"/>
    <w:rsid w:val="00CE7777"/>
    <w:rsid w:val="00CF0273"/>
    <w:rsid w:val="00CF0552"/>
    <w:rsid w:val="00CF4004"/>
    <w:rsid w:val="00CF4240"/>
    <w:rsid w:val="00CF48A4"/>
    <w:rsid w:val="00CF4E5B"/>
    <w:rsid w:val="00CF6531"/>
    <w:rsid w:val="00CF7071"/>
    <w:rsid w:val="00D00801"/>
    <w:rsid w:val="00D0119E"/>
    <w:rsid w:val="00D02C14"/>
    <w:rsid w:val="00D03073"/>
    <w:rsid w:val="00D04F8D"/>
    <w:rsid w:val="00D05C2C"/>
    <w:rsid w:val="00D067C7"/>
    <w:rsid w:val="00D06E7D"/>
    <w:rsid w:val="00D073CF"/>
    <w:rsid w:val="00D11167"/>
    <w:rsid w:val="00D12281"/>
    <w:rsid w:val="00D13F16"/>
    <w:rsid w:val="00D13F70"/>
    <w:rsid w:val="00D173DB"/>
    <w:rsid w:val="00D20CFD"/>
    <w:rsid w:val="00D2107A"/>
    <w:rsid w:val="00D232D7"/>
    <w:rsid w:val="00D234B9"/>
    <w:rsid w:val="00D24E57"/>
    <w:rsid w:val="00D24FE2"/>
    <w:rsid w:val="00D2688C"/>
    <w:rsid w:val="00D26AA1"/>
    <w:rsid w:val="00D32285"/>
    <w:rsid w:val="00D32A0C"/>
    <w:rsid w:val="00D339B8"/>
    <w:rsid w:val="00D35377"/>
    <w:rsid w:val="00D35ED9"/>
    <w:rsid w:val="00D37251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5782"/>
    <w:rsid w:val="00D66745"/>
    <w:rsid w:val="00D67C7A"/>
    <w:rsid w:val="00D67E8F"/>
    <w:rsid w:val="00D7007A"/>
    <w:rsid w:val="00D7069F"/>
    <w:rsid w:val="00D717DE"/>
    <w:rsid w:val="00D75E56"/>
    <w:rsid w:val="00D770AD"/>
    <w:rsid w:val="00D824D2"/>
    <w:rsid w:val="00D82B13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3816"/>
    <w:rsid w:val="00DA5335"/>
    <w:rsid w:val="00DA7659"/>
    <w:rsid w:val="00DB016C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ABE"/>
    <w:rsid w:val="00DC7CE4"/>
    <w:rsid w:val="00DD216D"/>
    <w:rsid w:val="00DD4702"/>
    <w:rsid w:val="00DD5ABD"/>
    <w:rsid w:val="00DD5E3C"/>
    <w:rsid w:val="00DD62C9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3B98"/>
    <w:rsid w:val="00DF4045"/>
    <w:rsid w:val="00DF6222"/>
    <w:rsid w:val="00DF65BC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1437"/>
    <w:rsid w:val="00E11FCC"/>
    <w:rsid w:val="00E120C8"/>
    <w:rsid w:val="00E12702"/>
    <w:rsid w:val="00E12EE9"/>
    <w:rsid w:val="00E14EA6"/>
    <w:rsid w:val="00E17189"/>
    <w:rsid w:val="00E17A2C"/>
    <w:rsid w:val="00E20581"/>
    <w:rsid w:val="00E22479"/>
    <w:rsid w:val="00E23342"/>
    <w:rsid w:val="00E2357F"/>
    <w:rsid w:val="00E259A2"/>
    <w:rsid w:val="00E272B3"/>
    <w:rsid w:val="00E30A62"/>
    <w:rsid w:val="00E315F5"/>
    <w:rsid w:val="00E31C65"/>
    <w:rsid w:val="00E31CE5"/>
    <w:rsid w:val="00E31FB5"/>
    <w:rsid w:val="00E358A7"/>
    <w:rsid w:val="00E36BC8"/>
    <w:rsid w:val="00E36F06"/>
    <w:rsid w:val="00E372BD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00ED"/>
    <w:rsid w:val="00E62846"/>
    <w:rsid w:val="00E629F4"/>
    <w:rsid w:val="00E63D22"/>
    <w:rsid w:val="00E64352"/>
    <w:rsid w:val="00E6518A"/>
    <w:rsid w:val="00E659D4"/>
    <w:rsid w:val="00E6689E"/>
    <w:rsid w:val="00E70A74"/>
    <w:rsid w:val="00E71125"/>
    <w:rsid w:val="00E7275F"/>
    <w:rsid w:val="00E729F4"/>
    <w:rsid w:val="00E73212"/>
    <w:rsid w:val="00E739AD"/>
    <w:rsid w:val="00E813E1"/>
    <w:rsid w:val="00E819F5"/>
    <w:rsid w:val="00E81D04"/>
    <w:rsid w:val="00E81DCE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771"/>
    <w:rsid w:val="00EA090D"/>
    <w:rsid w:val="00EA0E90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B707F"/>
    <w:rsid w:val="00EC2273"/>
    <w:rsid w:val="00EC3012"/>
    <w:rsid w:val="00EC3102"/>
    <w:rsid w:val="00EC4D9B"/>
    <w:rsid w:val="00EC6C5C"/>
    <w:rsid w:val="00EC76C3"/>
    <w:rsid w:val="00ED5AD8"/>
    <w:rsid w:val="00ED6C2D"/>
    <w:rsid w:val="00ED73B7"/>
    <w:rsid w:val="00ED7745"/>
    <w:rsid w:val="00EE02C6"/>
    <w:rsid w:val="00EE0EBD"/>
    <w:rsid w:val="00EE2D9B"/>
    <w:rsid w:val="00EE482B"/>
    <w:rsid w:val="00EE59AC"/>
    <w:rsid w:val="00EE6195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6398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18D5"/>
    <w:rsid w:val="00F2239A"/>
    <w:rsid w:val="00F23E74"/>
    <w:rsid w:val="00F25057"/>
    <w:rsid w:val="00F33115"/>
    <w:rsid w:val="00F3438F"/>
    <w:rsid w:val="00F368D0"/>
    <w:rsid w:val="00F375CF"/>
    <w:rsid w:val="00F37BD0"/>
    <w:rsid w:val="00F413C5"/>
    <w:rsid w:val="00F435FA"/>
    <w:rsid w:val="00F45717"/>
    <w:rsid w:val="00F50FE1"/>
    <w:rsid w:val="00F524F2"/>
    <w:rsid w:val="00F52F48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6652A"/>
    <w:rsid w:val="00F674A4"/>
    <w:rsid w:val="00F705C3"/>
    <w:rsid w:val="00F711F1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8D4"/>
    <w:rsid w:val="00F87BB2"/>
    <w:rsid w:val="00F91019"/>
    <w:rsid w:val="00F91A21"/>
    <w:rsid w:val="00F94152"/>
    <w:rsid w:val="00F94A22"/>
    <w:rsid w:val="00F96822"/>
    <w:rsid w:val="00FA02EB"/>
    <w:rsid w:val="00FA1800"/>
    <w:rsid w:val="00FA1A72"/>
    <w:rsid w:val="00FA1E9C"/>
    <w:rsid w:val="00FA45BF"/>
    <w:rsid w:val="00FA6F82"/>
    <w:rsid w:val="00FB0537"/>
    <w:rsid w:val="00FB0751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13DC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502D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389C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6-22T16:51:00Z</dcterms:created>
  <dcterms:modified xsi:type="dcterms:W3CDTF">2023-06-22T16:51:00Z</dcterms:modified>
</cp:coreProperties>
</file>